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0BD0" w14:textId="77777777" w:rsidR="00D8683B" w:rsidRPr="00D8683B" w:rsidRDefault="00D8683B" w:rsidP="00D8683B">
      <w:pPr>
        <w:rPr>
          <w:rFonts w:ascii="Times New Roman" w:eastAsia="Times New Roman" w:hAnsi="Times New Roman" w:cs="Times New Roman"/>
        </w:rPr>
      </w:pPr>
      <w:r w:rsidRPr="00D8683B">
        <w:rPr>
          <w:rFonts w:ascii="Times New Roman" w:eastAsia="Times New Roman" w:hAnsi="Times New Roman" w:cs="Times New Roman"/>
        </w:rPr>
        <w:fldChar w:fldCharType="begin"/>
      </w:r>
      <w:r w:rsidRPr="00D8683B">
        <w:rPr>
          <w:rFonts w:ascii="Times New Roman" w:eastAsia="Times New Roman" w:hAnsi="Times New Roman" w:cs="Times New Roman"/>
        </w:rPr>
        <w:instrText xml:space="preserve"> INCLUDEPICTURE "https://www.quantcast.com/wp-content/uploads/2017/07/Ranking-Websites-by-Demographics_BlogThumbnail-copy-2.png" \* MERGEFORMATINET </w:instrText>
      </w:r>
      <w:r w:rsidRPr="00D8683B">
        <w:rPr>
          <w:rFonts w:ascii="Times New Roman" w:eastAsia="Times New Roman" w:hAnsi="Times New Roman" w:cs="Times New Roman"/>
        </w:rPr>
        <w:fldChar w:fldCharType="separate"/>
      </w:r>
      <w:r w:rsidRPr="00D8683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F43A4F" wp14:editId="086DD533">
            <wp:extent cx="5727700" cy="2839720"/>
            <wp:effectExtent l="0" t="0" r="0" b="5080"/>
            <wp:docPr id="3" name="Picture 3" descr="Ranking Websites by Demographics | Quant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nking Websites by Demographics | Quantca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13" cy="2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83B">
        <w:rPr>
          <w:rFonts w:ascii="Times New Roman" w:eastAsia="Times New Roman" w:hAnsi="Times New Roman" w:cs="Times New Roman"/>
        </w:rPr>
        <w:fldChar w:fldCharType="end"/>
      </w:r>
    </w:p>
    <w:p w14:paraId="191DDE44" w14:textId="77777777" w:rsidR="00D8683B" w:rsidRDefault="00D8683B"/>
    <w:p w14:paraId="29E496EB" w14:textId="77777777" w:rsidR="008842A4" w:rsidRPr="005415B7" w:rsidRDefault="00D8683B" w:rsidP="005415B7">
      <w:pPr>
        <w:pStyle w:val="Title"/>
        <w:rPr>
          <w:sz w:val="48"/>
          <w:szCs w:val="48"/>
        </w:rPr>
      </w:pPr>
      <w:r w:rsidRPr="005415B7">
        <w:rPr>
          <w:sz w:val="48"/>
          <w:szCs w:val="48"/>
        </w:rPr>
        <w:t>INFO 6205 R</w:t>
      </w:r>
      <w:r w:rsidRPr="005415B7">
        <w:rPr>
          <w:rFonts w:hint="eastAsia"/>
          <w:sz w:val="48"/>
          <w:szCs w:val="48"/>
        </w:rPr>
        <w:t>anking</w:t>
      </w:r>
      <w:r w:rsidRPr="005415B7">
        <w:rPr>
          <w:sz w:val="48"/>
          <w:szCs w:val="48"/>
        </w:rPr>
        <w:t xml:space="preserve"> S</w:t>
      </w:r>
      <w:r w:rsidRPr="005415B7">
        <w:rPr>
          <w:rFonts w:hint="eastAsia"/>
          <w:sz w:val="48"/>
          <w:szCs w:val="48"/>
        </w:rPr>
        <w:t>ystem</w:t>
      </w:r>
      <w:r w:rsidRPr="005415B7">
        <w:rPr>
          <w:sz w:val="48"/>
          <w:szCs w:val="48"/>
        </w:rPr>
        <w:t xml:space="preserve"> P</w:t>
      </w:r>
      <w:r w:rsidRPr="005415B7">
        <w:rPr>
          <w:rFonts w:hint="eastAsia"/>
          <w:sz w:val="48"/>
          <w:szCs w:val="48"/>
        </w:rPr>
        <w:t>roject</w:t>
      </w:r>
    </w:p>
    <w:p w14:paraId="7756FC1A" w14:textId="77777777" w:rsidR="00437014" w:rsidRDefault="005415B7" w:rsidP="00437014">
      <w:pPr>
        <w:jc w:val="right"/>
      </w:pPr>
      <w:proofErr w:type="spellStart"/>
      <w:r>
        <w:t>Yuanxin</w:t>
      </w:r>
      <w:proofErr w:type="spellEnd"/>
      <w:r>
        <w:t xml:space="preserve"> Zhang 001405356</w:t>
      </w:r>
    </w:p>
    <w:p w14:paraId="2D5D5268" w14:textId="6CE6CEAF" w:rsidR="005415B7" w:rsidRDefault="005415B7" w:rsidP="00437014">
      <w:pPr>
        <w:jc w:val="right"/>
      </w:pPr>
      <w:proofErr w:type="spellStart"/>
      <w:r>
        <w:t>Yongju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r w:rsidR="006319E4">
        <w:t>001023025</w:t>
      </w:r>
    </w:p>
    <w:p w14:paraId="5B10A4FB" w14:textId="4981BB6C" w:rsidR="005415B7" w:rsidRDefault="005415B7" w:rsidP="005415B7"/>
    <w:p w14:paraId="10FFF60E" w14:textId="77777777" w:rsidR="00C232FD" w:rsidRDefault="00C232FD" w:rsidP="005415B7"/>
    <w:p w14:paraId="7BD1BD52" w14:textId="77777777" w:rsidR="005415B7" w:rsidRDefault="005415B7" w:rsidP="005415B7"/>
    <w:p w14:paraId="3858FFA8" w14:textId="77777777" w:rsidR="005415B7" w:rsidRDefault="006963D8" w:rsidP="00F86FE8">
      <w:pPr>
        <w:jc w:val="center"/>
      </w:pPr>
      <w:r w:rsidRPr="006963D8">
        <w:rPr>
          <w:noProof/>
        </w:rPr>
        <w:drawing>
          <wp:inline distT="0" distB="0" distL="0" distR="0" wp14:anchorId="7898B999" wp14:editId="5D790FEF">
            <wp:extent cx="4043966" cy="442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546" cy="44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5B7">
        <w:br w:type="page"/>
      </w:r>
    </w:p>
    <w:p w14:paraId="49549617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lastRenderedPageBreak/>
        <w:t>I</w:t>
      </w:r>
      <w:r w:rsidRPr="008B2F69">
        <w:rPr>
          <w:rFonts w:hint="eastAsia"/>
          <w:u w:val="single"/>
        </w:rPr>
        <w:t>ntroduction</w:t>
      </w:r>
    </w:p>
    <w:p w14:paraId="4D0EC3D3" w14:textId="77777777" w:rsidR="005415B7" w:rsidRDefault="005415B7" w:rsidP="008B2F69">
      <w:pPr>
        <w:pStyle w:val="Heading2"/>
      </w:pPr>
      <w:r>
        <w:t>What is Ranking System?</w:t>
      </w:r>
    </w:p>
    <w:p w14:paraId="4A7B5CD4" w14:textId="77777777" w:rsidR="00776904" w:rsidRDefault="00776904" w:rsidP="00776904">
      <w:proofErr w:type="spellStart"/>
      <w:r>
        <w:t>xxxxxxxxxx</w:t>
      </w:r>
      <w:proofErr w:type="spellEnd"/>
    </w:p>
    <w:p w14:paraId="79A50F6C" w14:textId="77777777" w:rsidR="008B2F69" w:rsidRDefault="008B2F69" w:rsidP="008B2F69"/>
    <w:p w14:paraId="4C4D9D57" w14:textId="77777777" w:rsidR="008B2F69" w:rsidRDefault="008B2F69" w:rsidP="008B2F69"/>
    <w:p w14:paraId="5899FD3A" w14:textId="77777777" w:rsidR="00776904" w:rsidRDefault="00776904" w:rsidP="008B2F69"/>
    <w:p w14:paraId="2694861E" w14:textId="77777777" w:rsidR="008B2F69" w:rsidRDefault="008B2F69" w:rsidP="008B2F69">
      <w:pPr>
        <w:pStyle w:val="Heading2"/>
      </w:pPr>
      <w:r>
        <w:t xml:space="preserve">About the </w:t>
      </w:r>
      <w:r w:rsidRPr="008B2F69">
        <w:t>Premier League</w:t>
      </w:r>
    </w:p>
    <w:p w14:paraId="2AEA03E4" w14:textId="77777777" w:rsidR="00776904" w:rsidRDefault="00776904" w:rsidP="008B2F69"/>
    <w:p w14:paraId="6EA4173E" w14:textId="77777777" w:rsidR="008B2F69" w:rsidRDefault="008B2F69" w:rsidP="008B2F69">
      <w:proofErr w:type="spellStart"/>
      <w:r>
        <w:t>xxxxxxxxxx</w:t>
      </w:r>
      <w:proofErr w:type="spellEnd"/>
    </w:p>
    <w:p w14:paraId="281CA86D" w14:textId="77777777" w:rsidR="008B2F69" w:rsidRDefault="008B2F69" w:rsidP="008B2F69"/>
    <w:p w14:paraId="6E761DA9" w14:textId="77777777" w:rsidR="00761E41" w:rsidRDefault="00761E41" w:rsidP="00776904">
      <w:pPr>
        <w:pStyle w:val="Heading3"/>
        <w:ind w:firstLine="360"/>
      </w:pPr>
      <w:r>
        <w:t>Relevant Terms</w:t>
      </w:r>
    </w:p>
    <w:p w14:paraId="445CC1D9" w14:textId="77777777" w:rsidR="00776904" w:rsidRDefault="00776904" w:rsidP="00776904">
      <w:pPr>
        <w:ind w:firstLine="360"/>
      </w:pPr>
      <w:proofErr w:type="spellStart"/>
      <w:r>
        <w:t>Xxxxxxxxxx</w:t>
      </w:r>
      <w:proofErr w:type="spellEnd"/>
    </w:p>
    <w:p w14:paraId="35857993" w14:textId="77777777" w:rsidR="00776904" w:rsidRDefault="00776904" w:rsidP="00776904">
      <w:pPr>
        <w:ind w:firstLine="360"/>
      </w:pPr>
    </w:p>
    <w:p w14:paraId="5C95CAC7" w14:textId="77777777" w:rsidR="00776904" w:rsidRDefault="00776904" w:rsidP="00776904">
      <w:pPr>
        <w:ind w:firstLine="360"/>
      </w:pPr>
    </w:p>
    <w:p w14:paraId="79910DFB" w14:textId="77777777" w:rsidR="00776904" w:rsidRDefault="00761E41" w:rsidP="00776904">
      <w:pPr>
        <w:pStyle w:val="Heading3"/>
        <w:ind w:firstLine="360"/>
      </w:pPr>
      <w:r w:rsidRPr="00761E41">
        <w:t>2018–19 Premier League</w:t>
      </w:r>
    </w:p>
    <w:p w14:paraId="4CD24048" w14:textId="77777777" w:rsidR="00776904" w:rsidRDefault="00776904" w:rsidP="00776904">
      <w:pPr>
        <w:ind w:firstLine="360"/>
      </w:pPr>
      <w:proofErr w:type="spellStart"/>
      <w:r>
        <w:t>xxxxxxxxxx</w:t>
      </w:r>
      <w:proofErr w:type="spellEnd"/>
    </w:p>
    <w:p w14:paraId="38F8EBCA" w14:textId="77777777" w:rsidR="00776904" w:rsidRPr="00776904" w:rsidRDefault="00776904" w:rsidP="00776904"/>
    <w:p w14:paraId="407A71DC" w14:textId="77777777" w:rsidR="008B2F69" w:rsidRDefault="008B2F69" w:rsidP="008B2F69"/>
    <w:p w14:paraId="346ED7B8" w14:textId="77777777" w:rsidR="008B2F69" w:rsidRPr="008B2F69" w:rsidRDefault="008B2F69" w:rsidP="008B2F69"/>
    <w:p w14:paraId="5FF98941" w14:textId="2B2B86B3" w:rsidR="00776904" w:rsidRPr="002E7751" w:rsidRDefault="005415B7" w:rsidP="002E7751">
      <w:pPr>
        <w:pStyle w:val="Heading1"/>
        <w:rPr>
          <w:u w:val="single"/>
        </w:rPr>
      </w:pPr>
      <w:r w:rsidRPr="008B2F69">
        <w:rPr>
          <w:u w:val="single"/>
        </w:rPr>
        <w:t>A</w:t>
      </w:r>
      <w:r w:rsidRPr="008B2F69">
        <w:rPr>
          <w:rFonts w:hint="eastAsia"/>
          <w:u w:val="single"/>
        </w:rPr>
        <w:t>i</w:t>
      </w:r>
      <w:r w:rsidRPr="008B2F69">
        <w:rPr>
          <w:u w:val="single"/>
        </w:rPr>
        <w:t>m of the Project</w:t>
      </w:r>
    </w:p>
    <w:p w14:paraId="48BF53E2" w14:textId="6B35A9EE" w:rsidR="00A94FBA" w:rsidRDefault="00A94FBA" w:rsidP="00A94FBA">
      <w:pPr>
        <w:pStyle w:val="NormalWeb"/>
      </w:pPr>
      <w:r>
        <w:rPr>
          <w:rFonts w:ascii="Calibri" w:hAnsi="Calibri" w:cs="Calibri"/>
          <w:sz w:val="28"/>
          <w:szCs w:val="28"/>
        </w:rPr>
        <w:t xml:space="preserve">Designed </w:t>
      </w:r>
      <w:r>
        <w:rPr>
          <w:rFonts w:ascii="Calibri" w:hAnsi="Calibri" w:cs="Calibri"/>
          <w:sz w:val="28"/>
          <w:szCs w:val="28"/>
          <w:lang w:val="en-US"/>
        </w:rPr>
        <w:t>a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anking System for the EPL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F01EED3" w14:textId="41FFC0CB" w:rsidR="00A94FBA" w:rsidRDefault="00A94FBA" w:rsidP="00A94FBA">
      <w:pPr>
        <w:pStyle w:val="NormalWeb"/>
        <w:numPr>
          <w:ilvl w:val="0"/>
          <w:numId w:val="4"/>
        </w:numPr>
        <w:rPr>
          <w:rFonts w:ascii="SymbolMT" w:hAnsi="SymbolMT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ible, Dynamic Model</w:t>
      </w:r>
      <w:r>
        <w:rPr>
          <w:rFonts w:ascii="Calibri" w:hAnsi="Calibri" w:cs="Calibri"/>
          <w:sz w:val="28"/>
          <w:szCs w:val="28"/>
          <w:lang w:val="en-US"/>
        </w:rPr>
        <w:t xml:space="preserve"> from input data source</w:t>
      </w:r>
    </w:p>
    <w:p w14:paraId="3D033611" w14:textId="62ECFB25" w:rsidR="00A94FBA" w:rsidRPr="007668CF" w:rsidRDefault="007668CF" w:rsidP="007668CF">
      <w:pPr>
        <w:pStyle w:val="NormalWeb"/>
        <w:numPr>
          <w:ilvl w:val="0"/>
          <w:numId w:val="4"/>
        </w:numPr>
        <w:rPr>
          <w:rFonts w:ascii="SymbolMT" w:hAnsi="SymbolMT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Simulate reliable </w:t>
      </w:r>
      <w:r w:rsidR="00BA6C7A">
        <w:rPr>
          <w:rFonts w:ascii="Calibri" w:hAnsi="Calibri" w:cs="Calibri"/>
          <w:sz w:val="28"/>
          <w:szCs w:val="28"/>
          <w:lang w:val="en-US"/>
        </w:rPr>
        <w:t xml:space="preserve">data for predicting the probability </w:t>
      </w:r>
      <w:r w:rsidR="00866F03">
        <w:rPr>
          <w:rFonts w:ascii="Calibri" w:hAnsi="Calibri" w:cs="Calibri"/>
          <w:sz w:val="28"/>
          <w:szCs w:val="28"/>
          <w:lang w:val="en-US"/>
        </w:rPr>
        <w:t>to</w:t>
      </w:r>
      <w:r>
        <w:rPr>
          <w:rFonts w:ascii="Calibri" w:hAnsi="Calibri" w:cs="Calibri"/>
          <w:sz w:val="28"/>
          <w:szCs w:val="28"/>
          <w:lang w:val="en-US"/>
        </w:rPr>
        <w:t xml:space="preserve"> each team pairs </w:t>
      </w:r>
      <w:proofErr w:type="spellStart"/>
      <w:r w:rsidR="00866F03">
        <w:rPr>
          <w:rFonts w:ascii="Calibri" w:hAnsi="Calibri" w:cs="Calibri"/>
          <w:sz w:val="28"/>
          <w:szCs w:val="28"/>
          <w:lang w:val="en-US"/>
        </w:rPr>
        <w:t>fo</w:t>
      </w:r>
      <w:proofErr w:type="spellEnd"/>
      <w:r w:rsidR="00BA6C7A">
        <w:rPr>
          <w:rFonts w:ascii="Calibri" w:hAnsi="Calibri" w:cs="Calibri"/>
          <w:sz w:val="28"/>
          <w:szCs w:val="28"/>
          <w:lang w:val="en-US"/>
        </w:rPr>
        <w:t xml:space="preserve"> the</w:t>
      </w:r>
      <w:r>
        <w:rPr>
          <w:rFonts w:ascii="Calibri" w:hAnsi="Calibri" w:cs="Calibri"/>
          <w:sz w:val="28"/>
          <w:szCs w:val="28"/>
          <w:lang w:val="en-US"/>
        </w:rPr>
        <w:t xml:space="preserve"> result</w:t>
      </w:r>
      <w:r w:rsidR="00A94FBA" w:rsidRPr="007668CF">
        <w:rPr>
          <w:rFonts w:ascii="Calibri" w:hAnsi="Calibri" w:cs="Calibri"/>
          <w:sz w:val="28"/>
          <w:szCs w:val="28"/>
        </w:rPr>
        <w:t xml:space="preserve">. </w:t>
      </w:r>
    </w:p>
    <w:p w14:paraId="3F3E0909" w14:textId="7A57D066" w:rsidR="00A94FBA" w:rsidRDefault="000B180A" w:rsidP="00A94FBA">
      <w:pPr>
        <w:pStyle w:val="NormalWeb"/>
        <w:numPr>
          <w:ilvl w:val="0"/>
          <w:numId w:val="4"/>
        </w:numPr>
        <w:rPr>
          <w:rFonts w:ascii="SymbolMT" w:hAnsi="SymbolMT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Generating final ranking table with meaningful and logical ranking method</w:t>
      </w:r>
      <w:r w:rsidR="00A94FBA">
        <w:rPr>
          <w:rFonts w:ascii="Calibri" w:hAnsi="Calibri" w:cs="Calibri"/>
          <w:sz w:val="28"/>
          <w:szCs w:val="28"/>
        </w:rPr>
        <w:t xml:space="preserve">. </w:t>
      </w:r>
    </w:p>
    <w:p w14:paraId="49ED7676" w14:textId="4356F2FF" w:rsidR="00A94FBA" w:rsidRDefault="0098433C" w:rsidP="00A94FBA">
      <w:pPr>
        <w:pStyle w:val="NormalWeb"/>
        <w:numPr>
          <w:ilvl w:val="0"/>
          <w:numId w:val="4"/>
        </w:numPr>
        <w:rPr>
          <w:rFonts w:ascii="SymbolMT" w:hAnsi="SymbolMT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Generating table for each team showing their winning probability to other teams</w:t>
      </w:r>
      <w:r w:rsidR="00A94FBA">
        <w:rPr>
          <w:rFonts w:ascii="Calibri" w:hAnsi="Calibri" w:cs="Calibri"/>
          <w:sz w:val="28"/>
          <w:szCs w:val="28"/>
        </w:rPr>
        <w:t xml:space="preserve">. </w:t>
      </w:r>
    </w:p>
    <w:p w14:paraId="35E65EB1" w14:textId="21DE8022" w:rsidR="00A94FBA" w:rsidRDefault="000B180A" w:rsidP="00A94FBA">
      <w:pPr>
        <w:pStyle w:val="NormalWeb"/>
        <w:numPr>
          <w:ilvl w:val="0"/>
          <w:numId w:val="4"/>
        </w:numPr>
        <w:rPr>
          <w:rFonts w:ascii="SymbolMT" w:hAnsi="SymbolMT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EPL season data from EPL official website</w:t>
      </w:r>
      <w:r w:rsidR="00A94FBA">
        <w:rPr>
          <w:rFonts w:ascii="Calibri" w:hAnsi="Calibri" w:cs="Calibri"/>
          <w:sz w:val="28"/>
          <w:szCs w:val="28"/>
        </w:rPr>
        <w:t xml:space="preserve">. </w:t>
      </w:r>
    </w:p>
    <w:p w14:paraId="1D498C37" w14:textId="77777777" w:rsidR="005415B7" w:rsidRPr="00A94FBA" w:rsidRDefault="005415B7" w:rsidP="005415B7">
      <w:pPr>
        <w:rPr>
          <w:lang w:val="en-CN"/>
        </w:rPr>
      </w:pPr>
    </w:p>
    <w:p w14:paraId="2994D255" w14:textId="77777777" w:rsidR="005415B7" w:rsidRDefault="005415B7" w:rsidP="005415B7"/>
    <w:p w14:paraId="4D55C1C6" w14:textId="77777777" w:rsidR="005415B7" w:rsidRDefault="005415B7" w:rsidP="005415B7"/>
    <w:p w14:paraId="6DF799ED" w14:textId="18C56B34" w:rsidR="005415B7" w:rsidRDefault="005415B7" w:rsidP="005415B7"/>
    <w:p w14:paraId="68AE7005" w14:textId="070C709F" w:rsidR="005669A1" w:rsidRDefault="005669A1" w:rsidP="005415B7"/>
    <w:p w14:paraId="03494075" w14:textId="2C3A80ED" w:rsidR="005669A1" w:rsidRDefault="005669A1" w:rsidP="005415B7"/>
    <w:p w14:paraId="5B70D552" w14:textId="12B497BD" w:rsidR="005669A1" w:rsidRDefault="005669A1" w:rsidP="005415B7"/>
    <w:p w14:paraId="352DE52F" w14:textId="3CBE0667" w:rsidR="005669A1" w:rsidRDefault="005669A1" w:rsidP="005415B7"/>
    <w:p w14:paraId="61087E73" w14:textId="1DE7E43C" w:rsidR="005669A1" w:rsidRDefault="005669A1" w:rsidP="005415B7"/>
    <w:p w14:paraId="642B9F32" w14:textId="7887335A" w:rsidR="005669A1" w:rsidRDefault="005669A1" w:rsidP="005415B7"/>
    <w:p w14:paraId="75C9FD00" w14:textId="77777777" w:rsidR="005669A1" w:rsidRDefault="005669A1" w:rsidP="005415B7"/>
    <w:p w14:paraId="4ED90080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lastRenderedPageBreak/>
        <w:t>Project Description</w:t>
      </w:r>
    </w:p>
    <w:p w14:paraId="75F4FB73" w14:textId="77777777" w:rsidR="005415B7" w:rsidRDefault="005415B7" w:rsidP="005415B7"/>
    <w:p w14:paraId="2EFA2F24" w14:textId="796A47CF" w:rsidR="005415B7" w:rsidRDefault="005855BE" w:rsidP="006D395E">
      <w:pPr>
        <w:pStyle w:val="ListParagraph"/>
        <w:numPr>
          <w:ilvl w:val="0"/>
          <w:numId w:val="5"/>
        </w:numPr>
      </w:pPr>
      <w:proofErr w:type="spellStart"/>
      <w:r>
        <w:t>Possion</w:t>
      </w:r>
      <w:proofErr w:type="spellEnd"/>
      <w:r>
        <w:t xml:space="preserve"> distribution: </w:t>
      </w:r>
    </w:p>
    <w:p w14:paraId="42F2DECE" w14:textId="6EE4F79D" w:rsidR="005855BE" w:rsidRPr="005855BE" w:rsidRDefault="005855BE" w:rsidP="006D395E">
      <w:pPr>
        <w:pStyle w:val="ListParagraph"/>
      </w:pPr>
      <w:r>
        <w:t>If the value of discrete variable X can be 0,1,2</w:t>
      </w:r>
      <w:proofErr w:type="gramStart"/>
      <w:r>
        <w:t>…..</w:t>
      </w:r>
      <w:proofErr w:type="gramEnd"/>
      <w:r>
        <w:t xml:space="preserve">and the probability of each value is </w:t>
      </w:r>
    </w:p>
    <w:p w14:paraId="4EEF3A2A" w14:textId="77777777" w:rsidR="00776904" w:rsidRDefault="00776904" w:rsidP="005415B7"/>
    <w:p w14:paraId="484C727E" w14:textId="1B158A09" w:rsidR="005855BE" w:rsidRDefault="005855BE" w:rsidP="006D395E">
      <w:pPr>
        <w:pStyle w:val="ListParagraph"/>
      </w:pPr>
      <w:r w:rsidRPr="005855BE">
        <w:rPr>
          <w:noProof/>
        </w:rPr>
        <w:drawing>
          <wp:inline distT="0" distB="0" distL="0" distR="0" wp14:anchorId="0AB596E9" wp14:editId="73B12BA9">
            <wp:extent cx="2303813" cy="535138"/>
            <wp:effectExtent l="0" t="0" r="0" b="0"/>
            <wp:docPr id="4" name="Picture 4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385" cy="5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 w:rsidRPr="005855BE">
        <w:t> </w:t>
      </w:r>
      <w:r w:rsidR="00614881" w:rsidRPr="00614881">
        <w:rPr>
          <w:noProof/>
        </w:rPr>
        <w:drawing>
          <wp:inline distT="0" distB="0" distL="0" distR="0" wp14:anchorId="0C86923E" wp14:editId="3E68D641">
            <wp:extent cx="570199" cy="22034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615" cy="2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BE">
        <w:t> </w:t>
      </w:r>
      <w:r w:rsidRPr="005855BE">
        <w:rPr>
          <w:rFonts w:hint="eastAsia"/>
        </w:rPr>
        <w:t>，</w:t>
      </w:r>
      <w:r w:rsidR="00D448D1">
        <w:rPr>
          <w:rFonts w:hint="eastAsia"/>
        </w:rPr>
        <w:t>w</w:t>
      </w:r>
      <w:r w:rsidR="00D448D1">
        <w:t>e call</w:t>
      </w:r>
      <w:r w:rsidR="00D448D1">
        <w:rPr>
          <w:rFonts w:hint="eastAsia"/>
        </w:rPr>
        <w:t xml:space="preserve"> </w:t>
      </w:r>
      <w:r w:rsidRPr="005855BE">
        <w:t> </w:t>
      </w:r>
      <w:r w:rsidRPr="005855BE">
        <w:fldChar w:fldCharType="begin"/>
      </w:r>
      <w:r w:rsidRPr="005855BE">
        <w:instrText xml:space="preserve"> INCLUDEPICTURE "/var/folders/w2/hm51mgzx6kvgw93bljfybcfw0000gp/T/com.microsoft.Word/WebArchiveCopyPasteTempFiles/equation?tex=X" \* MERGEFORMATINET </w:instrText>
      </w:r>
      <w:r w:rsidRPr="005855BE">
        <w:fldChar w:fldCharType="end"/>
      </w:r>
      <w:r w:rsidR="00614881">
        <w:t>X</w:t>
      </w:r>
      <w:r w:rsidRPr="005855BE">
        <w:t> </w:t>
      </w:r>
      <w:r w:rsidR="00333A99">
        <w:t xml:space="preserve"> obey the </w:t>
      </w:r>
      <w:proofErr w:type="spellStart"/>
      <w:r w:rsidR="00333A99">
        <w:t>Possion</w:t>
      </w:r>
      <w:proofErr w:type="spellEnd"/>
      <w:r w:rsidR="00333A99">
        <w:t xml:space="preserve"> Distribution with variable</w:t>
      </w:r>
      <w:r w:rsidRPr="005855BE">
        <w:t> </w:t>
      </w:r>
      <w:r w:rsidR="00992BDF" w:rsidRPr="00992BDF">
        <w:rPr>
          <w:noProof/>
        </w:rPr>
        <w:drawing>
          <wp:inline distT="0" distB="0" distL="0" distR="0" wp14:anchorId="337F1161" wp14:editId="05E6F020">
            <wp:extent cx="200021" cy="22002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26" cy="2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BE">
        <w:fldChar w:fldCharType="begin"/>
      </w:r>
      <w:r w:rsidRPr="005855BE">
        <w:instrText xml:space="preserve"> INCLUDEPICTURE "/var/folders/w2/hm51mgzx6kvgw93bljfybcfw0000gp/T/com.microsoft.Word/WebArchiveCopyPasteTempFiles/equation?tex=%5Clambda" \* MERGEFORMATINET </w:instrText>
      </w:r>
      <w:r w:rsidRPr="005855BE">
        <w:fldChar w:fldCharType="end"/>
      </w:r>
      <w:r w:rsidRPr="005855BE">
        <w:t> </w:t>
      </w:r>
      <w:r w:rsidR="00333A99">
        <w:t>.</w:t>
      </w:r>
      <w:r w:rsidR="00D448D1">
        <w:t xml:space="preserve"> </w:t>
      </w:r>
      <w:r w:rsidR="00D448D1" w:rsidRPr="00992BDF">
        <w:rPr>
          <w:noProof/>
        </w:rPr>
        <w:drawing>
          <wp:inline distT="0" distB="0" distL="0" distR="0" wp14:anchorId="0210B644" wp14:editId="562CFBE2">
            <wp:extent cx="200021" cy="22002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26" cy="2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8D1">
        <w:t xml:space="preserve"> is the expectation.</w:t>
      </w:r>
      <w:r w:rsidR="003F2D2C">
        <w:t xml:space="preserve"> </w:t>
      </w:r>
    </w:p>
    <w:p w14:paraId="245D485F" w14:textId="77777777" w:rsidR="006D395E" w:rsidRDefault="006D395E" w:rsidP="005415B7"/>
    <w:p w14:paraId="5ADEDD49" w14:textId="297E8C3B" w:rsidR="003F2D2C" w:rsidRDefault="003F2D2C" w:rsidP="006D395E">
      <w:pPr>
        <w:pStyle w:val="ListParagraph"/>
        <w:numPr>
          <w:ilvl w:val="0"/>
          <w:numId w:val="5"/>
        </w:numPr>
      </w:pPr>
      <w:r>
        <w:t xml:space="preserve">We have known that the goal of football game match </w:t>
      </w:r>
      <w:proofErr w:type="spellStart"/>
      <w:r>
        <w:t>Possion</w:t>
      </w:r>
      <w:proofErr w:type="spellEnd"/>
      <w:r>
        <w:t xml:space="preserve"> Distribution. Then we </w:t>
      </w:r>
      <w:proofErr w:type="gramStart"/>
      <w:r>
        <w:t>u</w:t>
      </w:r>
      <w:r w:rsidRPr="003F2D2C">
        <w:t>sing</w:t>
      </w:r>
      <w:proofErr w:type="gramEnd"/>
      <w:r w:rsidRPr="003F2D2C">
        <w:t xml:space="preserve"> the Poisson distribution model and the average number of goals per game, calculate the theoretical calculation distribution of the number of goals</w:t>
      </w:r>
      <w:r w:rsidR="006D395E">
        <w:t>.</w:t>
      </w:r>
    </w:p>
    <w:p w14:paraId="76D66EEC" w14:textId="23485084" w:rsidR="00C70735" w:rsidRPr="00D448D1" w:rsidRDefault="00C70735" w:rsidP="006D395E">
      <w:pPr>
        <w:pStyle w:val="ListParagraph"/>
        <w:numPr>
          <w:ilvl w:val="0"/>
          <w:numId w:val="5"/>
        </w:numPr>
      </w:pPr>
      <w:r>
        <w:t>As we have calculated the number of goals through the previous process</w:t>
      </w:r>
      <w:r w:rsidR="00644771">
        <w:t>. And we know the exact distribution of the event that we are going to simulate. We</w:t>
      </w:r>
      <w:r>
        <w:t xml:space="preserve"> can then do the </w:t>
      </w:r>
      <w:r w:rsidRPr="00C70735">
        <w:t>Monte Carlo method</w:t>
      </w:r>
      <w:r>
        <w:t>. Randomly generate gaming goals as well as result</w:t>
      </w:r>
      <w:r w:rsidR="00067E26">
        <w:t xml:space="preserve"> following </w:t>
      </w:r>
      <w:proofErr w:type="spellStart"/>
      <w:r w:rsidR="00067E26">
        <w:t>Possion</w:t>
      </w:r>
      <w:proofErr w:type="spellEnd"/>
      <w:r w:rsidR="00067E26">
        <w:t xml:space="preserve"> Distribution of every </w:t>
      </w:r>
      <w:r w:rsidR="00067E26" w:rsidRPr="00992BDF">
        <w:rPr>
          <w:noProof/>
        </w:rPr>
        <w:drawing>
          <wp:inline distT="0" distB="0" distL="0" distR="0" wp14:anchorId="2845A5A8" wp14:editId="2425B22D">
            <wp:extent cx="199736" cy="21971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99" cy="2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nd calculating the probability of win, tie and lose.</w:t>
      </w:r>
    </w:p>
    <w:p w14:paraId="275A3E0C" w14:textId="77777777" w:rsidR="005415B7" w:rsidRDefault="005415B7" w:rsidP="005415B7"/>
    <w:p w14:paraId="4C0B1CEA" w14:textId="17F88DC4" w:rsidR="005415B7" w:rsidRDefault="005415B7" w:rsidP="005415B7"/>
    <w:p w14:paraId="74156746" w14:textId="13705921" w:rsidR="00FE1361" w:rsidRDefault="00FE1361" w:rsidP="005415B7"/>
    <w:p w14:paraId="58180ACC" w14:textId="2D631CB6" w:rsidR="00AA04F9" w:rsidRDefault="00AA04F9" w:rsidP="005415B7"/>
    <w:p w14:paraId="4E513B79" w14:textId="1D636421" w:rsidR="00AA04F9" w:rsidRDefault="00AA04F9" w:rsidP="005415B7"/>
    <w:p w14:paraId="0905114B" w14:textId="227532C7" w:rsidR="00AA04F9" w:rsidRDefault="00AA04F9" w:rsidP="005415B7"/>
    <w:p w14:paraId="0529CF8B" w14:textId="300BB368" w:rsidR="00AA04F9" w:rsidRDefault="00AA04F9" w:rsidP="005415B7"/>
    <w:p w14:paraId="4BEE6131" w14:textId="1313686C" w:rsidR="00AA04F9" w:rsidRDefault="00AA04F9" w:rsidP="005415B7"/>
    <w:p w14:paraId="6A99C5FB" w14:textId="284D2AB7" w:rsidR="00AA04F9" w:rsidRDefault="00AA04F9" w:rsidP="005415B7"/>
    <w:p w14:paraId="336C83FA" w14:textId="650FCAF6" w:rsidR="00AA04F9" w:rsidRDefault="00AA04F9" w:rsidP="005415B7"/>
    <w:p w14:paraId="29EA219A" w14:textId="1617C972" w:rsidR="00AA04F9" w:rsidRDefault="00AA04F9" w:rsidP="005415B7"/>
    <w:p w14:paraId="2997CC3E" w14:textId="3F833858" w:rsidR="00AA04F9" w:rsidRDefault="00AA04F9" w:rsidP="005415B7"/>
    <w:p w14:paraId="28156F4C" w14:textId="595B7C97" w:rsidR="00AA04F9" w:rsidRDefault="00AA04F9" w:rsidP="005415B7"/>
    <w:p w14:paraId="25C79FB9" w14:textId="76474123" w:rsidR="00AA04F9" w:rsidRDefault="00AA04F9" w:rsidP="005415B7"/>
    <w:p w14:paraId="269AE01D" w14:textId="1E9490E1" w:rsidR="00AA04F9" w:rsidRDefault="00AA04F9" w:rsidP="005415B7"/>
    <w:p w14:paraId="4486C122" w14:textId="00AC1471" w:rsidR="00AA04F9" w:rsidRDefault="00AA04F9" w:rsidP="005415B7"/>
    <w:p w14:paraId="6498D36B" w14:textId="55F39BB1" w:rsidR="00AA04F9" w:rsidRDefault="00AA04F9" w:rsidP="005415B7"/>
    <w:p w14:paraId="7DA8C936" w14:textId="4F3C1CBE" w:rsidR="00AA04F9" w:rsidRDefault="00AA04F9" w:rsidP="005415B7"/>
    <w:p w14:paraId="5027963D" w14:textId="19BB8D9C" w:rsidR="00AA04F9" w:rsidRDefault="00AA04F9" w:rsidP="005415B7"/>
    <w:p w14:paraId="4B345F48" w14:textId="33381D2E" w:rsidR="00AA04F9" w:rsidRDefault="00AA04F9" w:rsidP="005415B7"/>
    <w:p w14:paraId="0AC44741" w14:textId="26EE3E6A" w:rsidR="00AA04F9" w:rsidRDefault="00AA04F9" w:rsidP="005415B7"/>
    <w:p w14:paraId="1CDD2C05" w14:textId="6BEE888A" w:rsidR="00AA04F9" w:rsidRDefault="00AA04F9" w:rsidP="005415B7"/>
    <w:p w14:paraId="38F91656" w14:textId="46DAB2FD" w:rsidR="00AA04F9" w:rsidRDefault="00AA04F9" w:rsidP="005415B7"/>
    <w:p w14:paraId="4F117444" w14:textId="77777777" w:rsidR="00AA04F9" w:rsidRDefault="00AA04F9" w:rsidP="005415B7"/>
    <w:p w14:paraId="3856D492" w14:textId="77777777" w:rsidR="00FE1361" w:rsidRDefault="00FE1361" w:rsidP="005415B7"/>
    <w:p w14:paraId="53090081" w14:textId="77777777" w:rsidR="00962CCA" w:rsidRDefault="00962CCA" w:rsidP="005415B7">
      <w:pPr>
        <w:pStyle w:val="Heading1"/>
        <w:rPr>
          <w:u w:val="single"/>
        </w:rPr>
      </w:pPr>
    </w:p>
    <w:p w14:paraId="61610C94" w14:textId="6FFCDF22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Datasets used in the Project</w:t>
      </w:r>
    </w:p>
    <w:p w14:paraId="632C8638" w14:textId="77777777" w:rsidR="005415B7" w:rsidRDefault="005415B7" w:rsidP="005415B7"/>
    <w:p w14:paraId="232D5AAA" w14:textId="384A89AC" w:rsidR="0092329B" w:rsidRDefault="00497111" w:rsidP="00497111">
      <w:r>
        <w:t xml:space="preserve">Json </w:t>
      </w:r>
      <w:r w:rsidR="0092329B">
        <w:t xml:space="preserve">Data Set: </w:t>
      </w:r>
      <w:r w:rsidR="0092329B" w:rsidRPr="0092329B">
        <w:t>season-1920.json</w:t>
      </w:r>
      <w:r w:rsidR="00D547F7">
        <w:t xml:space="preserve"> </w:t>
      </w:r>
      <w:r w:rsidR="000A4588">
        <w:t>(</w:t>
      </w:r>
      <w:r w:rsidR="00D547F7">
        <w:t xml:space="preserve">from </w:t>
      </w:r>
      <w:r w:rsidR="00D547F7" w:rsidRPr="00D547F7">
        <w:t>www.football-data.co.uk/englandm.php</w:t>
      </w:r>
      <w:r w:rsidR="000A4588">
        <w:t>)</w:t>
      </w:r>
    </w:p>
    <w:p w14:paraId="1067C86A" w14:textId="788034EA" w:rsidR="0092329B" w:rsidRDefault="0092329B" w:rsidP="00497111"/>
    <w:p w14:paraId="697AEDDD" w14:textId="3CA1DED3" w:rsidR="0092329B" w:rsidRDefault="0092329B" w:rsidP="00497111">
      <w:r w:rsidRPr="0092329B">
        <w:rPr>
          <w:noProof/>
        </w:rPr>
        <w:drawing>
          <wp:inline distT="0" distB="0" distL="0" distR="0" wp14:anchorId="28EE0FBB" wp14:editId="1DFA29E0">
            <wp:extent cx="5727700" cy="1400175"/>
            <wp:effectExtent l="0" t="0" r="0" b="0"/>
            <wp:docPr id="2" name="Picture 2" descr="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4A0F" w14:textId="77777777" w:rsidR="005415B7" w:rsidRDefault="005415B7" w:rsidP="005415B7"/>
    <w:p w14:paraId="4456034E" w14:textId="43D6FFFB" w:rsidR="005415B7" w:rsidRDefault="005415B7" w:rsidP="005415B7"/>
    <w:p w14:paraId="2A271022" w14:textId="77777777" w:rsidR="00917218" w:rsidRDefault="00917218" w:rsidP="005415B7"/>
    <w:p w14:paraId="32C9A9B8" w14:textId="457582EE" w:rsidR="005415B7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Implementation</w:t>
      </w:r>
    </w:p>
    <w:p w14:paraId="482CAB6B" w14:textId="66AC044E" w:rsidR="0097422A" w:rsidRDefault="0097422A" w:rsidP="0097422A"/>
    <w:p w14:paraId="789793E1" w14:textId="702E0836" w:rsidR="0097422A" w:rsidRDefault="00C528D0" w:rsidP="009742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48FBD" wp14:editId="5AB2DFA2">
                <wp:simplePos x="0" y="0"/>
                <wp:positionH relativeFrom="column">
                  <wp:posOffset>3992245</wp:posOffset>
                </wp:positionH>
                <wp:positionV relativeFrom="paragraph">
                  <wp:posOffset>41472</wp:posOffset>
                </wp:positionV>
                <wp:extent cx="1107583" cy="837126"/>
                <wp:effectExtent l="0" t="0" r="101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83" cy="83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F025" w14:textId="1F601DBB" w:rsidR="009B0C5A" w:rsidRDefault="009B0C5A" w:rsidP="009B0C5A">
                            <w:r>
                              <w:t>Extract every data model &amp; convert into Tea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8F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35pt;margin-top:3.25pt;width:87.2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" fillcolor="white [3201]" strokeweight=".5pt">
                <v:textbox>
                  <w:txbxContent>
                    <w:p w14:paraId="0774F025" w14:textId="1F601DBB" w:rsidR="009B0C5A" w:rsidRDefault="009B0C5A" w:rsidP="009B0C5A">
                      <w:r>
                        <w:t>Extract every data model &amp; convert into Team Model</w:t>
                      </w:r>
                    </w:p>
                  </w:txbxContent>
                </v:textbox>
              </v:shape>
            </w:pict>
          </mc:Fallback>
        </mc:AlternateContent>
      </w:r>
      <w:r w:rsidR="007D15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FD8A" wp14:editId="7460157C">
                <wp:simplePos x="0" y="0"/>
                <wp:positionH relativeFrom="column">
                  <wp:posOffset>1906073</wp:posOffset>
                </wp:positionH>
                <wp:positionV relativeFrom="paragraph">
                  <wp:posOffset>106394</wp:posOffset>
                </wp:positionV>
                <wp:extent cx="1249251" cy="669701"/>
                <wp:effectExtent l="0" t="0" r="825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51" cy="669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08F5A" w14:textId="68671A41" w:rsidR="007D15F6" w:rsidRDefault="007D15F6" w:rsidP="007D15F6">
                            <w:r>
                              <w:t>Modeling the data to original mode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FD8A" id="Text Box 6" o:spid="_x0000_s1027" type="#_x0000_t202" style="position:absolute;margin-left:150.1pt;margin-top:8.4pt;width:98.35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" fillcolor="white [3201]" strokeweight=".5pt">
                <v:textbox>
                  <w:txbxContent>
                    <w:p w14:paraId="38A08F5A" w14:textId="68671A41" w:rsidR="007D15F6" w:rsidRDefault="007D15F6" w:rsidP="007D15F6">
                      <w:r>
                        <w:t>Modeling the data to original model data</w:t>
                      </w:r>
                    </w:p>
                  </w:txbxContent>
                </v:textbox>
              </v:shape>
            </w:pict>
          </mc:Fallback>
        </mc:AlternateContent>
      </w:r>
      <w:r w:rsidR="007D15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2CCD" wp14:editId="4DE2035F">
                <wp:simplePos x="0" y="0"/>
                <wp:positionH relativeFrom="column">
                  <wp:posOffset>0</wp:posOffset>
                </wp:positionH>
                <wp:positionV relativeFrom="paragraph">
                  <wp:posOffset>106394</wp:posOffset>
                </wp:positionV>
                <wp:extent cx="1249251" cy="476518"/>
                <wp:effectExtent l="0" t="0" r="825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51" cy="4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4710" w14:textId="62EC9D0B" w:rsidR="007D15F6" w:rsidRDefault="007D15F6">
                            <w:r>
                              <w:t xml:space="preserve">Read the original data from j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2CCD" id="Text Box 5" o:spid="_x0000_s1028" type="#_x0000_t202" style="position:absolute;margin-left:0;margin-top:8.4pt;width:98.3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" fillcolor="white [3201]" strokeweight=".5pt">
                <v:textbox>
                  <w:txbxContent>
                    <w:p w14:paraId="2E674710" w14:textId="62EC9D0B" w:rsidR="007D15F6" w:rsidRDefault="007D15F6">
                      <w:r>
                        <w:t xml:space="preserve">Read the original data from json </w:t>
                      </w:r>
                    </w:p>
                  </w:txbxContent>
                </v:textbox>
              </v:shape>
            </w:pict>
          </mc:Fallback>
        </mc:AlternateContent>
      </w:r>
    </w:p>
    <w:p w14:paraId="3A3FB4DD" w14:textId="3E334643" w:rsidR="007D15F6" w:rsidRDefault="008F25BB" w:rsidP="0097422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29CFD" wp14:editId="3F5CE4B9">
                <wp:simplePos x="0" y="0"/>
                <wp:positionH relativeFrom="column">
                  <wp:posOffset>1390918</wp:posOffset>
                </wp:positionH>
                <wp:positionV relativeFrom="paragraph">
                  <wp:posOffset>87584</wp:posOffset>
                </wp:positionV>
                <wp:extent cx="346710" cy="186055"/>
                <wp:effectExtent l="0" t="12700" r="21590" b="298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11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09.5pt;margin-top:6.9pt;width:27.3pt;height:14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" adj="15804" fillcolor="#4472c4 [3204]" strokecolor="#1f3763 [1604]" strokeweight="1pt"/>
            </w:pict>
          </mc:Fallback>
        </mc:AlternateContent>
      </w:r>
      <w:r w:rsidR="00A702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E0D8" wp14:editId="2080E6B7">
                <wp:simplePos x="0" y="0"/>
                <wp:positionH relativeFrom="column">
                  <wp:posOffset>3387144</wp:posOffset>
                </wp:positionH>
                <wp:positionV relativeFrom="paragraph">
                  <wp:posOffset>87585</wp:posOffset>
                </wp:positionV>
                <wp:extent cx="346710" cy="186672"/>
                <wp:effectExtent l="0" t="12700" r="21590" b="298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6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1009" id="Right Arrow 17" o:spid="_x0000_s1026" type="#_x0000_t13" style="position:absolute;margin-left:266.7pt;margin-top:6.9pt;width:27.3pt;height:14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" adj="15785" fillcolor="#4472c4 [3204]" strokecolor="#1f3763 [1604]" strokeweight="1pt"/>
            </w:pict>
          </mc:Fallback>
        </mc:AlternateContent>
      </w:r>
    </w:p>
    <w:p w14:paraId="2F02C689" w14:textId="3A3DDCF4" w:rsidR="007D15F6" w:rsidRDefault="007D15F6" w:rsidP="0097422A"/>
    <w:p w14:paraId="19340ECA" w14:textId="1F810361" w:rsidR="007D15F6" w:rsidRDefault="007D15F6" w:rsidP="0097422A"/>
    <w:p w14:paraId="03D4CAD9" w14:textId="116E5FDC" w:rsidR="007D15F6" w:rsidRPr="0097422A" w:rsidRDefault="007D15F6" w:rsidP="0097422A"/>
    <w:p w14:paraId="7D80BE46" w14:textId="3D0887F8" w:rsidR="005415B7" w:rsidRDefault="00C233B1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DB291" wp14:editId="57CEE825">
                <wp:simplePos x="0" y="0"/>
                <wp:positionH relativeFrom="column">
                  <wp:posOffset>4571821</wp:posOffset>
                </wp:positionH>
                <wp:positionV relativeFrom="paragraph">
                  <wp:posOffset>77640</wp:posOffset>
                </wp:positionV>
                <wp:extent cx="193362" cy="399245"/>
                <wp:effectExtent l="12700" t="0" r="10160" b="203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62" cy="39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DD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5in;margin-top:6.1pt;width:15.25pt;height: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" adj="16369" fillcolor="#4472c4 [3204]" strokecolor="#1f3763 [1604]" strokeweight="1pt"/>
            </w:pict>
          </mc:Fallback>
        </mc:AlternateContent>
      </w:r>
    </w:p>
    <w:p w14:paraId="30D36B8B" w14:textId="088EF793" w:rsidR="009B0C5A" w:rsidRDefault="002C1222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5A594" wp14:editId="3CF7443E">
                <wp:simplePos x="0" y="0"/>
                <wp:positionH relativeFrom="column">
                  <wp:posOffset>89535</wp:posOffset>
                </wp:positionH>
                <wp:positionV relativeFrom="paragraph">
                  <wp:posOffset>32975</wp:posOffset>
                </wp:positionV>
                <wp:extent cx="926465" cy="1352282"/>
                <wp:effectExtent l="0" t="0" r="13335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135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17DE8" w14:textId="505EDFDC" w:rsidR="00B546C9" w:rsidRDefault="00B546C9" w:rsidP="00B546C9">
                            <w:r>
                              <w:t xml:space="preserve">Loop </w:t>
                            </w:r>
                            <w:r w:rsidR="00C11B7E">
                              <w:t xml:space="preserve">to do 100K simulation through the </w:t>
                            </w:r>
                            <w:proofErr w:type="spellStart"/>
                            <w:r w:rsidR="00C11B7E">
                              <w:t>Possion</w:t>
                            </w:r>
                            <w:proofErr w:type="spellEnd"/>
                            <w:r w:rsidR="00C11B7E">
                              <w:t xml:space="preserve">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A594" id="Text Box 21" o:spid="_x0000_s1029" type="#_x0000_t202" style="position:absolute;margin-left:7.05pt;margin-top:2.6pt;width:72.9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" fillcolor="white [3201]" strokeweight=".5pt">
                <v:textbox>
                  <w:txbxContent>
                    <w:p w14:paraId="1C217DE8" w14:textId="505EDFDC" w:rsidR="00B546C9" w:rsidRDefault="00B546C9" w:rsidP="00B546C9">
                      <w:r>
                        <w:t xml:space="preserve">Loop </w:t>
                      </w:r>
                      <w:r w:rsidR="00C11B7E">
                        <w:t>to do 100K simulation through the Possion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A12B03" w14:textId="4BDD6C42" w:rsidR="009B0C5A" w:rsidRDefault="009B0C5A" w:rsidP="005415B7"/>
    <w:p w14:paraId="4D7FB0A8" w14:textId="6F1BD0A1" w:rsidR="009B0C5A" w:rsidRDefault="00F54334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D500A" wp14:editId="57DB14E1">
                <wp:simplePos x="0" y="0"/>
                <wp:positionH relativeFrom="column">
                  <wp:posOffset>1699967</wp:posOffset>
                </wp:positionH>
                <wp:positionV relativeFrom="paragraph">
                  <wp:posOffset>8255</wp:posOffset>
                </wp:positionV>
                <wp:extent cx="1687133" cy="734096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734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269D0" w14:textId="643C8A13" w:rsidR="002E4530" w:rsidRDefault="00F54334" w:rsidP="002E4530">
                            <w:r>
                              <w:t xml:space="preserve">Insert data to the </w:t>
                            </w:r>
                            <w:proofErr w:type="spellStart"/>
                            <w:proofErr w:type="gramStart"/>
                            <w:r>
                              <w:t>getPossionVari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get the simulation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500A" id="Text Box 9" o:spid="_x0000_s1030" type="#_x0000_t202" style="position:absolute;margin-left:133.85pt;margin-top:.65pt;width:132.8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" fillcolor="white [3201]" strokeweight=".5pt">
                <v:textbox>
                  <w:txbxContent>
                    <w:p w14:paraId="525269D0" w14:textId="643C8A13" w:rsidR="002E4530" w:rsidRDefault="00F54334" w:rsidP="002E4530">
                      <w:r>
                        <w:t xml:space="preserve">Insert data to the getPossionVariable(), get the simulation data </w:t>
                      </w:r>
                    </w:p>
                  </w:txbxContent>
                </v:textbox>
              </v:shape>
            </w:pict>
          </mc:Fallback>
        </mc:AlternateContent>
      </w:r>
      <w:r w:rsidR="002E45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8F7B4" wp14:editId="7B2C8AAF">
                <wp:simplePos x="0" y="0"/>
                <wp:positionH relativeFrom="column">
                  <wp:posOffset>4056345</wp:posOffset>
                </wp:positionH>
                <wp:positionV relativeFrom="paragraph">
                  <wp:posOffset>85725</wp:posOffset>
                </wp:positionV>
                <wp:extent cx="1249045" cy="656823"/>
                <wp:effectExtent l="0" t="0" r="82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65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0214" w14:textId="2044E70E" w:rsidR="00B847F0" w:rsidRDefault="002E4530" w:rsidP="00B847F0">
                            <w:r>
                              <w:t>Iterate the data extract from tea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F7B4" id="Text Box 8" o:spid="_x0000_s1031" type="#_x0000_t202" style="position:absolute;margin-left:319.4pt;margin-top:6.75pt;width:98.3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" fillcolor="white [3201]" strokeweight=".5pt">
                <v:textbox>
                  <w:txbxContent>
                    <w:p w14:paraId="07DE0214" w14:textId="2044E70E" w:rsidR="00B847F0" w:rsidRDefault="002E4530" w:rsidP="00B847F0">
                      <w:r>
                        <w:t>Iterate the data extract from team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0CBA27AD" w14:textId="073BC855" w:rsidR="009B0C5A" w:rsidRDefault="00B546C9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116EF" wp14:editId="385A0519">
                <wp:simplePos x="0" y="0"/>
                <wp:positionH relativeFrom="column">
                  <wp:posOffset>1120462</wp:posOffset>
                </wp:positionH>
                <wp:positionV relativeFrom="paragraph">
                  <wp:posOffset>40819</wp:posOffset>
                </wp:positionV>
                <wp:extent cx="460787" cy="219120"/>
                <wp:effectExtent l="12700" t="12700" r="9525" b="222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7" cy="219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C0F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88.25pt;margin-top:3.2pt;width:36.3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" adj="5136" fillcolor="#4472c4 [3204]" strokecolor="#1f3763 [1604]" strokeweight="1pt"/>
            </w:pict>
          </mc:Fallback>
        </mc:AlternateContent>
      </w:r>
      <w:r w:rsidR="005D0F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F7853" wp14:editId="6E7D976D">
                <wp:simplePos x="0" y="0"/>
                <wp:positionH relativeFrom="column">
                  <wp:posOffset>3528811</wp:posOffset>
                </wp:positionH>
                <wp:positionV relativeFrom="paragraph">
                  <wp:posOffset>157489</wp:posOffset>
                </wp:positionV>
                <wp:extent cx="460787" cy="213342"/>
                <wp:effectExtent l="12700" t="12700" r="9525" b="285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7" cy="2133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029C" id="Left Arrow 19" o:spid="_x0000_s1026" type="#_x0000_t66" style="position:absolute;margin-left:277.85pt;margin-top:12.4pt;width:36.3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" adj="5000" fillcolor="#4472c4 [3204]" strokecolor="#1f3763 [1604]" strokeweight="1pt"/>
            </w:pict>
          </mc:Fallback>
        </mc:AlternateContent>
      </w:r>
    </w:p>
    <w:p w14:paraId="3AF753C3" w14:textId="0CA99E96" w:rsidR="009B0C5A" w:rsidRDefault="009B0C5A" w:rsidP="005415B7"/>
    <w:p w14:paraId="0A5EB0B4" w14:textId="4317ED82" w:rsidR="009B0C5A" w:rsidRDefault="009B0C5A" w:rsidP="005415B7"/>
    <w:p w14:paraId="3A7B8A65" w14:textId="30792307" w:rsidR="009B0C5A" w:rsidRDefault="009B0C5A" w:rsidP="005415B7"/>
    <w:p w14:paraId="32419152" w14:textId="24BB42C6" w:rsidR="009B0C5A" w:rsidRDefault="00615B0C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F44B5" wp14:editId="78848726">
                <wp:simplePos x="0" y="0"/>
                <wp:positionH relativeFrom="column">
                  <wp:posOffset>460098</wp:posOffset>
                </wp:positionH>
                <wp:positionV relativeFrom="paragraph">
                  <wp:posOffset>139065</wp:posOffset>
                </wp:positionV>
                <wp:extent cx="141605" cy="372110"/>
                <wp:effectExtent l="12700" t="0" r="10795" b="215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605" cy="372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60C" id="Down Arrow 22" o:spid="_x0000_s1026" type="#_x0000_t67" style="position:absolute;margin-left:36.25pt;margin-top:10.95pt;width:11.15pt;height:29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" adj="17490" fillcolor="#4472c4 [3204]" strokecolor="#1f3763 [1604]" strokeweight="1pt"/>
            </w:pict>
          </mc:Fallback>
        </mc:AlternateContent>
      </w:r>
    </w:p>
    <w:p w14:paraId="385FE06C" w14:textId="6297A89D" w:rsidR="009B0C5A" w:rsidRDefault="0002415A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50E35" wp14:editId="788DDCD4">
                <wp:simplePos x="0" y="0"/>
                <wp:positionH relativeFrom="column">
                  <wp:posOffset>4056380</wp:posOffset>
                </wp:positionH>
                <wp:positionV relativeFrom="paragraph">
                  <wp:posOffset>141641</wp:posOffset>
                </wp:positionV>
                <wp:extent cx="1249045" cy="1287887"/>
                <wp:effectExtent l="0" t="0" r="8255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128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2182" w14:textId="5C358749" w:rsidR="005B493D" w:rsidRDefault="004360BA" w:rsidP="005B493D">
                            <w:r>
                              <w:t>Ranking</w:t>
                            </w:r>
                            <w:r w:rsidR="0039142E">
                              <w:t xml:space="preserve"> teams by sorting</w:t>
                            </w:r>
                            <w:r w:rsidR="005B493D">
                              <w:t xml:space="preserve"> the gaming result table by (</w:t>
                            </w:r>
                            <w:proofErr w:type="spellStart"/>
                            <w:r w:rsidR="005B493D">
                              <w:t>TranScore</w:t>
                            </w:r>
                            <w:proofErr w:type="spellEnd"/>
                            <w:r w:rsidR="005B493D">
                              <w:t xml:space="preserve">, Wins, </w:t>
                            </w:r>
                            <w:proofErr w:type="spellStart"/>
                            <w:r w:rsidR="005B493D">
                              <w:t>GoalDiff</w:t>
                            </w:r>
                            <w:proofErr w:type="spellEnd"/>
                            <w:r w:rsidR="005B493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0E35" id="Text Box 26" o:spid="_x0000_s1032" type="#_x0000_t202" style="position:absolute;margin-left:319.4pt;margin-top:11.15pt;width:98.35pt;height:10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" fillcolor="white [3201]" strokeweight=".5pt">
                <v:textbox>
                  <w:txbxContent>
                    <w:p w14:paraId="7A9A2182" w14:textId="5C358749" w:rsidR="005B493D" w:rsidRDefault="004360BA" w:rsidP="005B493D">
                      <w:r>
                        <w:t>Ranking</w:t>
                      </w:r>
                      <w:r w:rsidR="0039142E">
                        <w:t xml:space="preserve"> teams by sorting</w:t>
                      </w:r>
                      <w:r w:rsidR="005B493D">
                        <w:t xml:space="preserve"> the gaming result table by (TranScore, Wins, GoalDiff)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74B" w14:textId="17062A76" w:rsidR="009B0C5A" w:rsidRDefault="009B0C5A" w:rsidP="005415B7"/>
    <w:p w14:paraId="57F82E06" w14:textId="1A18FB5C" w:rsidR="009B0C5A" w:rsidRDefault="005B493D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85863" wp14:editId="0D639545">
                <wp:simplePos x="0" y="0"/>
                <wp:positionH relativeFrom="column">
                  <wp:posOffset>2024899</wp:posOffset>
                </wp:positionH>
                <wp:positionV relativeFrom="paragraph">
                  <wp:posOffset>35560</wp:posOffset>
                </wp:positionV>
                <wp:extent cx="1493520" cy="734060"/>
                <wp:effectExtent l="0" t="0" r="1778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5E7A" w14:textId="3F15FACD" w:rsidR="005B493D" w:rsidRDefault="005B493D" w:rsidP="005B493D">
                            <w:r>
                              <w:t>Count all team pairs gaming result from their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5863" id="Text Box 25" o:spid="_x0000_s1033" type="#_x0000_t202" style="position:absolute;margin-left:159.45pt;margin-top:2.8pt;width:117.6pt;height:5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" fillcolor="white [3201]" strokeweight=".5pt">
                <v:textbox>
                  <w:txbxContent>
                    <w:p w14:paraId="10665E7A" w14:textId="3F15FACD" w:rsidR="005B493D" w:rsidRDefault="005B493D" w:rsidP="005B493D">
                      <w:r>
                        <w:t>Count all team pairs gaming result from their probability</w:t>
                      </w:r>
                    </w:p>
                  </w:txbxContent>
                </v:textbox>
              </v:shape>
            </w:pict>
          </mc:Fallback>
        </mc:AlternateContent>
      </w:r>
      <w:r w:rsidR="004057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B250A" wp14:editId="2159DC75">
                <wp:simplePos x="0" y="0"/>
                <wp:positionH relativeFrom="column">
                  <wp:posOffset>0</wp:posOffset>
                </wp:positionH>
                <wp:positionV relativeFrom="paragraph">
                  <wp:posOffset>27260</wp:posOffset>
                </wp:positionV>
                <wp:extent cx="1493949" cy="734060"/>
                <wp:effectExtent l="0" t="0" r="1778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949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409C3" w14:textId="6B0E99E6" w:rsidR="00405794" w:rsidRDefault="00405794" w:rsidP="00405794">
                            <w:r>
                              <w:t xml:space="preserve">Calculate </w:t>
                            </w:r>
                            <w:proofErr w:type="gramStart"/>
                            <w:r>
                              <w:t xml:space="preserve">the </w:t>
                            </w:r>
                            <w:r w:rsidR="00F65E80">
                              <w:t xml:space="preserve"> result</w:t>
                            </w:r>
                            <w:proofErr w:type="gramEnd"/>
                            <w:r w:rsidR="00F65E80">
                              <w:t xml:space="preserve"> </w:t>
                            </w:r>
                            <w:r>
                              <w:t>probability for each team 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50A" id="Text Box 23" o:spid="_x0000_s1034" type="#_x0000_t202" style="position:absolute;margin-left:0;margin-top:2.15pt;width:117.65pt;height:5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" fillcolor="white [3201]" strokeweight=".5pt">
                <v:textbox>
                  <w:txbxContent>
                    <w:p w14:paraId="126409C3" w14:textId="6B0E99E6" w:rsidR="00405794" w:rsidRDefault="00405794" w:rsidP="00405794">
                      <w:r>
                        <w:t xml:space="preserve">Calculate the </w:t>
                      </w:r>
                      <w:r w:rsidR="00F65E80">
                        <w:t xml:space="preserve"> result </w:t>
                      </w:r>
                      <w:r>
                        <w:t>probability for each team pairs</w:t>
                      </w:r>
                    </w:p>
                  </w:txbxContent>
                </v:textbox>
              </v:shape>
            </w:pict>
          </mc:Fallback>
        </mc:AlternateContent>
      </w:r>
    </w:p>
    <w:p w14:paraId="17055380" w14:textId="4A7B0B25" w:rsidR="009B0C5A" w:rsidRDefault="005B493D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864AF" wp14:editId="04A69DE9">
                <wp:simplePos x="0" y="0"/>
                <wp:positionH relativeFrom="column">
                  <wp:posOffset>3599636</wp:posOffset>
                </wp:positionH>
                <wp:positionV relativeFrom="paragraph">
                  <wp:posOffset>118110</wp:posOffset>
                </wp:positionV>
                <wp:extent cx="346710" cy="186055"/>
                <wp:effectExtent l="0" t="12700" r="21590" b="298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56D6" id="Right Arrow 27" o:spid="_x0000_s1026" type="#_x0000_t13" style="position:absolute;margin-left:283.45pt;margin-top:9.3pt;width:27.3pt;height:14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" adj="15804" fillcolor="#4472c4 [3204]" strokecolor="#1f3763 [1604]" strokeweight="1pt"/>
            </w:pict>
          </mc:Fallback>
        </mc:AlternateContent>
      </w:r>
      <w:r w:rsidR="009731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41EA7" wp14:editId="7409411D">
                <wp:simplePos x="0" y="0"/>
                <wp:positionH relativeFrom="column">
                  <wp:posOffset>1573986</wp:posOffset>
                </wp:positionH>
                <wp:positionV relativeFrom="paragraph">
                  <wp:posOffset>131445</wp:posOffset>
                </wp:positionV>
                <wp:extent cx="346710" cy="186055"/>
                <wp:effectExtent l="0" t="12700" r="21590" b="298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C90" id="Right Arrow 24" o:spid="_x0000_s1026" type="#_x0000_t13" style="position:absolute;margin-left:123.95pt;margin-top:10.35pt;width:27.3pt;height:14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" adj="15804" fillcolor="#4472c4 [3204]" strokecolor="#1f3763 [1604]" strokeweight="1pt"/>
            </w:pict>
          </mc:Fallback>
        </mc:AlternateContent>
      </w:r>
    </w:p>
    <w:p w14:paraId="2176BB6A" w14:textId="5A1749E7" w:rsidR="009B0C5A" w:rsidRDefault="009B0C5A" w:rsidP="005415B7"/>
    <w:p w14:paraId="28BAC989" w14:textId="54662BF4" w:rsidR="009B0C5A" w:rsidRDefault="009B0C5A" w:rsidP="005415B7"/>
    <w:p w14:paraId="40D17633" w14:textId="3EB061D6" w:rsidR="009B0C5A" w:rsidRDefault="009B0C5A" w:rsidP="005415B7"/>
    <w:p w14:paraId="0FA62A62" w14:textId="74B4AAB2" w:rsidR="009B0C5A" w:rsidRDefault="009B0C5A" w:rsidP="005415B7"/>
    <w:p w14:paraId="5205583D" w14:textId="3216F374" w:rsidR="009B0C5A" w:rsidRDefault="009B0C5A" w:rsidP="005415B7"/>
    <w:p w14:paraId="35867412" w14:textId="021FA298" w:rsidR="009B0C5A" w:rsidRDefault="009B0C5A" w:rsidP="005415B7"/>
    <w:p w14:paraId="12AD62B6" w14:textId="20B08A28" w:rsidR="009B0C5A" w:rsidRDefault="009B0C5A" w:rsidP="005415B7"/>
    <w:p w14:paraId="2FB0E731" w14:textId="30A2014B" w:rsidR="009B0C5A" w:rsidRDefault="009B0C5A" w:rsidP="005415B7"/>
    <w:p w14:paraId="160AB93A" w14:textId="3470B2B9" w:rsidR="00EA56B7" w:rsidRDefault="00EA56B7" w:rsidP="005415B7"/>
    <w:p w14:paraId="62853613" w14:textId="2B78730F" w:rsidR="00EA56B7" w:rsidRDefault="00EA56B7" w:rsidP="005415B7"/>
    <w:p w14:paraId="46E2DF77" w14:textId="56963E6D" w:rsidR="00EA56B7" w:rsidRDefault="00EA56B7" w:rsidP="005415B7">
      <w:r>
        <w:t xml:space="preserve">Implementation of get </w:t>
      </w:r>
      <w:proofErr w:type="spellStart"/>
      <w:r>
        <w:t>Possion</w:t>
      </w:r>
      <w:proofErr w:type="spellEnd"/>
      <w:r>
        <w:t xml:space="preserve"> Variable from </w:t>
      </w:r>
      <w:proofErr w:type="spellStart"/>
      <w:r>
        <w:t>Lamda</w:t>
      </w:r>
      <w:proofErr w:type="spellEnd"/>
    </w:p>
    <w:p w14:paraId="5CE5C326" w14:textId="77777777" w:rsidR="00FD3BFF" w:rsidRDefault="00FD3BFF" w:rsidP="005415B7"/>
    <w:p w14:paraId="7F1B9D4E" w14:textId="17563125" w:rsidR="00EA56B7" w:rsidRDefault="00EA56B7" w:rsidP="005415B7">
      <w:r w:rsidRPr="00EA56B7">
        <w:rPr>
          <w:noProof/>
        </w:rPr>
        <w:drawing>
          <wp:inline distT="0" distB="0" distL="0" distR="0" wp14:anchorId="60A818BA" wp14:editId="53CD1ECB">
            <wp:extent cx="5370490" cy="2305381"/>
            <wp:effectExtent l="0" t="0" r="1905" b="635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45" cy="23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0AB" w14:textId="60B21C72" w:rsidR="005415B7" w:rsidRDefault="005415B7" w:rsidP="005415B7"/>
    <w:p w14:paraId="2BFA3C86" w14:textId="4D78C28C" w:rsidR="00D7127C" w:rsidRDefault="00D7127C" w:rsidP="005415B7"/>
    <w:p w14:paraId="2CCC5AC3" w14:textId="36C2C5E1" w:rsidR="005F3E2E" w:rsidRDefault="005F3E2E" w:rsidP="005415B7"/>
    <w:p w14:paraId="692E16D0" w14:textId="77777777" w:rsidR="005F3E2E" w:rsidRDefault="005F3E2E" w:rsidP="005415B7"/>
    <w:p w14:paraId="5FF1975D" w14:textId="3889AD83" w:rsidR="00D7127C" w:rsidRDefault="00265C8C" w:rsidP="005415B7">
      <w:r>
        <w:t xml:space="preserve">Implementation of </w:t>
      </w:r>
      <w:r w:rsidR="00E357B1" w:rsidRPr="00E357B1">
        <w:t>Monte Carlo method</w:t>
      </w:r>
    </w:p>
    <w:p w14:paraId="753F0F76" w14:textId="0F410AD8" w:rsidR="00265C8C" w:rsidRDefault="00265C8C" w:rsidP="005415B7"/>
    <w:p w14:paraId="4D49C660" w14:textId="360F5ECB" w:rsidR="00265C8C" w:rsidRDefault="00265C8C" w:rsidP="005415B7">
      <w:r w:rsidRPr="00265C8C">
        <w:rPr>
          <w:noProof/>
        </w:rPr>
        <w:drawing>
          <wp:inline distT="0" distB="0" distL="0" distR="0" wp14:anchorId="06B4569C" wp14:editId="5F7164DF">
            <wp:extent cx="4465325" cy="3481171"/>
            <wp:effectExtent l="0" t="0" r="508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526" cy="34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63F" w14:textId="31CF3F5B" w:rsidR="005F3E2E" w:rsidRDefault="005F3E2E" w:rsidP="005F3E2E"/>
    <w:p w14:paraId="76BE42F9" w14:textId="7C1C3E25" w:rsidR="004D6F25" w:rsidRDefault="004D6F25" w:rsidP="005F3E2E"/>
    <w:p w14:paraId="6288FCA9" w14:textId="66800D6E" w:rsidR="004D6F25" w:rsidRDefault="004D6F25" w:rsidP="005F3E2E"/>
    <w:p w14:paraId="59903277" w14:textId="0BECE297" w:rsidR="00605057" w:rsidRDefault="00605057" w:rsidP="005F3E2E"/>
    <w:p w14:paraId="19BD68CA" w14:textId="1269CE20" w:rsidR="00605057" w:rsidRDefault="00605057" w:rsidP="005F3E2E"/>
    <w:p w14:paraId="001552B5" w14:textId="77777777" w:rsidR="00605057" w:rsidRDefault="00605057" w:rsidP="005F3E2E"/>
    <w:p w14:paraId="2B9446E9" w14:textId="72712CF0" w:rsidR="004D6F25" w:rsidRDefault="004D6F25" w:rsidP="005F3E2E"/>
    <w:p w14:paraId="7AD5DA49" w14:textId="788367EF" w:rsidR="004D6F25" w:rsidRDefault="004D6F25" w:rsidP="005F3E2E">
      <w:r>
        <w:lastRenderedPageBreak/>
        <w:t>Implementation of Sorting</w:t>
      </w:r>
    </w:p>
    <w:p w14:paraId="643735CE" w14:textId="77777777" w:rsidR="00696810" w:rsidRDefault="00696810" w:rsidP="005F3E2E"/>
    <w:p w14:paraId="08AD32AA" w14:textId="777D676A" w:rsidR="004D6F25" w:rsidRDefault="004D6F25" w:rsidP="005F3E2E"/>
    <w:p w14:paraId="20F54E89" w14:textId="42B34B9F" w:rsidR="004D6F25" w:rsidRDefault="004D6F25" w:rsidP="005F3E2E">
      <w:r w:rsidRPr="004D6F25">
        <w:rPr>
          <w:noProof/>
        </w:rPr>
        <w:drawing>
          <wp:inline distT="0" distB="0" distL="0" distR="0" wp14:anchorId="7368FC1C" wp14:editId="4722C3A4">
            <wp:extent cx="5096635" cy="312522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483" cy="31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490" w14:textId="103C77E7" w:rsidR="004D6F25" w:rsidRDefault="004D6F25" w:rsidP="005F3E2E"/>
    <w:p w14:paraId="7AD09CF3" w14:textId="5DE92996" w:rsidR="003832F8" w:rsidRDefault="003832F8" w:rsidP="005F3E2E"/>
    <w:p w14:paraId="54ED3C2D" w14:textId="2C2A7EA3" w:rsidR="00696810" w:rsidRDefault="00696810" w:rsidP="005F3E2E"/>
    <w:p w14:paraId="75490974" w14:textId="0DFCA9F8" w:rsidR="00696810" w:rsidRDefault="00696810" w:rsidP="005F3E2E"/>
    <w:p w14:paraId="5C5D0B32" w14:textId="77777777" w:rsidR="00696810" w:rsidRDefault="00696810" w:rsidP="005F3E2E"/>
    <w:p w14:paraId="265DC317" w14:textId="0CD3B501" w:rsidR="003832F8" w:rsidRDefault="003832F8" w:rsidP="005F3E2E">
      <w:r w:rsidRPr="003832F8">
        <w:rPr>
          <w:noProof/>
        </w:rPr>
        <w:drawing>
          <wp:inline distT="0" distB="0" distL="0" distR="0" wp14:anchorId="30D3AC00" wp14:editId="796435C2">
            <wp:extent cx="5302697" cy="3260394"/>
            <wp:effectExtent l="0" t="0" r="0" b="381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992" cy="3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698" w14:textId="4CC22D1C" w:rsidR="003832F8" w:rsidRDefault="003832F8" w:rsidP="005F3E2E"/>
    <w:p w14:paraId="5049677C" w14:textId="0EA1C751" w:rsidR="003832F8" w:rsidRDefault="003832F8" w:rsidP="005F3E2E"/>
    <w:p w14:paraId="6F682A37" w14:textId="404FF510" w:rsidR="00B058EC" w:rsidRDefault="00B058EC" w:rsidP="005F3E2E"/>
    <w:p w14:paraId="56793D6E" w14:textId="77777777" w:rsidR="00CE10A2" w:rsidRDefault="00CE10A2" w:rsidP="005F3E2E"/>
    <w:p w14:paraId="205FB924" w14:textId="77777777" w:rsidR="00B058EC" w:rsidRDefault="00B058EC" w:rsidP="005F3E2E"/>
    <w:p w14:paraId="2EE39B80" w14:textId="091DCD5F" w:rsidR="00595C4D" w:rsidRDefault="00696810" w:rsidP="00EF0939">
      <w:r w:rsidRPr="00696810">
        <w:rPr>
          <w:noProof/>
        </w:rPr>
        <w:lastRenderedPageBreak/>
        <w:drawing>
          <wp:inline distT="0" distB="0" distL="0" distR="0" wp14:anchorId="775F998C" wp14:editId="62A48E04">
            <wp:extent cx="5727700" cy="3314065"/>
            <wp:effectExtent l="0" t="0" r="0" b="63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AA63" w14:textId="45A9684E" w:rsidR="00595C4D" w:rsidRDefault="00595C4D" w:rsidP="00662511"/>
    <w:p w14:paraId="0F135BB2" w14:textId="77777777" w:rsidR="00662511" w:rsidRDefault="00662511" w:rsidP="00662511"/>
    <w:p w14:paraId="0A66252D" w14:textId="0BACDEDB" w:rsidR="00595C4D" w:rsidRDefault="00595C4D" w:rsidP="00EF0939"/>
    <w:p w14:paraId="01EE312F" w14:textId="29E17F57" w:rsidR="00595C4D" w:rsidRDefault="00595C4D" w:rsidP="00595C4D">
      <w:pPr>
        <w:ind w:left="360"/>
      </w:pPr>
    </w:p>
    <w:p w14:paraId="4ADEE6FA" w14:textId="644FE267" w:rsidR="00595C4D" w:rsidRDefault="00595C4D" w:rsidP="00595C4D">
      <w:pPr>
        <w:ind w:left="360"/>
      </w:pPr>
    </w:p>
    <w:p w14:paraId="67AD8499" w14:textId="79C804E3" w:rsidR="00595C4D" w:rsidRDefault="00595C4D" w:rsidP="00595C4D">
      <w:pPr>
        <w:ind w:left="360"/>
      </w:pPr>
      <w:r>
        <w:t xml:space="preserve">Ranking </w:t>
      </w:r>
      <w:proofErr w:type="gramStart"/>
      <w:r>
        <w:t>By</w:t>
      </w:r>
      <w:proofErr w:type="gramEnd"/>
      <w:r>
        <w:t xml:space="preserve"> </w:t>
      </w:r>
      <w:proofErr w:type="spellStart"/>
      <w:r>
        <w:t>TranScore</w:t>
      </w:r>
      <w:proofErr w:type="spellEnd"/>
    </w:p>
    <w:p w14:paraId="47E3470A" w14:textId="77777777" w:rsidR="00595C4D" w:rsidRDefault="00595C4D" w:rsidP="00595C4D">
      <w:pPr>
        <w:ind w:left="360"/>
      </w:pPr>
    </w:p>
    <w:p w14:paraId="6C92244C" w14:textId="3058FD2B" w:rsidR="00B0670D" w:rsidRDefault="006752DF" w:rsidP="00497111">
      <w:r w:rsidRPr="006752DF">
        <w:rPr>
          <w:noProof/>
        </w:rPr>
        <w:drawing>
          <wp:inline distT="0" distB="0" distL="0" distR="0" wp14:anchorId="60F532BC" wp14:editId="6C521F44">
            <wp:extent cx="3335628" cy="3572302"/>
            <wp:effectExtent l="0" t="0" r="508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087" cy="35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788" w14:textId="6BA6154E" w:rsidR="00FA1ED7" w:rsidRDefault="00FA1ED7" w:rsidP="00497111"/>
    <w:p w14:paraId="5D8C3C68" w14:textId="77777777" w:rsidR="00B2541C" w:rsidRDefault="00B2541C" w:rsidP="00497111"/>
    <w:p w14:paraId="0EF06CEC" w14:textId="3AD9C62A" w:rsidR="00FA1ED7" w:rsidRDefault="00FA1ED7" w:rsidP="00497111"/>
    <w:p w14:paraId="58B6C043" w14:textId="575C6A09" w:rsidR="00FA1ED7" w:rsidRDefault="00F471CC" w:rsidP="00EF0939">
      <w:pPr>
        <w:ind w:left="360"/>
      </w:pPr>
      <w:r>
        <w:lastRenderedPageBreak/>
        <w:t xml:space="preserve">Ranking </w:t>
      </w:r>
      <w:proofErr w:type="gramStart"/>
      <w:r>
        <w:t>By</w:t>
      </w:r>
      <w:proofErr w:type="gramEnd"/>
      <w:r>
        <w:t xml:space="preserve"> Game wins</w:t>
      </w:r>
    </w:p>
    <w:p w14:paraId="2D4DD54E" w14:textId="5877E4F7" w:rsidR="00FA1ED7" w:rsidRDefault="006752DF" w:rsidP="00497111">
      <w:r w:rsidRPr="006752DF">
        <w:rPr>
          <w:noProof/>
        </w:rPr>
        <w:drawing>
          <wp:inline distT="0" distB="0" distL="0" distR="0" wp14:anchorId="0A97C308" wp14:editId="4E9D94C6">
            <wp:extent cx="3403249" cy="3644721"/>
            <wp:effectExtent l="0" t="0" r="635" b="63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665" cy="36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516D" w14:textId="5D72654A" w:rsidR="00FA1ED7" w:rsidRDefault="00FA1ED7" w:rsidP="00497111"/>
    <w:p w14:paraId="08A695A5" w14:textId="79C77DA1" w:rsidR="000D6FFF" w:rsidRDefault="000D6FFF" w:rsidP="00497111"/>
    <w:p w14:paraId="65A1E7CC" w14:textId="736275A5" w:rsidR="00626F70" w:rsidRDefault="000D6FFF" w:rsidP="00EF0939">
      <w:r>
        <w:t xml:space="preserve">Ranking </w:t>
      </w:r>
      <w:proofErr w:type="gramStart"/>
      <w:r>
        <w:t>By</w:t>
      </w:r>
      <w:proofErr w:type="gramEnd"/>
      <w:r>
        <w:t xml:space="preserve"> Game Goal difference</w:t>
      </w:r>
    </w:p>
    <w:p w14:paraId="091CEA76" w14:textId="64AF281B" w:rsidR="00626F70" w:rsidRDefault="006752DF" w:rsidP="00570456">
      <w:r w:rsidRPr="006752DF">
        <w:rPr>
          <w:noProof/>
        </w:rPr>
        <w:drawing>
          <wp:inline distT="0" distB="0" distL="0" distR="0" wp14:anchorId="2EA28361" wp14:editId="2622C396">
            <wp:extent cx="3319070" cy="3554569"/>
            <wp:effectExtent l="0" t="0" r="0" b="19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356" cy="35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6956" w14:textId="77777777" w:rsidR="001D6CE6" w:rsidRDefault="001D6CE6" w:rsidP="000D6FFF">
      <w:pPr>
        <w:ind w:left="360"/>
      </w:pPr>
    </w:p>
    <w:p w14:paraId="752B8D82" w14:textId="673B579D" w:rsidR="000D6FFF" w:rsidRDefault="000D6FFF" w:rsidP="00497111"/>
    <w:p w14:paraId="6A9D180C" w14:textId="77777777" w:rsidR="002C668C" w:rsidRDefault="002C668C" w:rsidP="00497111"/>
    <w:p w14:paraId="688B348D" w14:textId="3C260E80" w:rsidR="00FA1ED7" w:rsidRDefault="00FA1ED7" w:rsidP="00497111"/>
    <w:p w14:paraId="2978AD8E" w14:textId="354B6E1B" w:rsidR="00FA1ED7" w:rsidRDefault="001D6CE6" w:rsidP="00497111">
      <w:r>
        <w:lastRenderedPageBreak/>
        <w:t>Team table</w:t>
      </w:r>
      <w:r w:rsidR="00DE2C7C">
        <w:t xml:space="preserve"> (Liverpool)</w:t>
      </w:r>
    </w:p>
    <w:p w14:paraId="3D8C6B31" w14:textId="4F4E1AD0" w:rsidR="00FA1ED7" w:rsidRDefault="006752DF" w:rsidP="00497111">
      <w:r w:rsidRPr="006752DF">
        <w:rPr>
          <w:noProof/>
        </w:rPr>
        <w:drawing>
          <wp:inline distT="0" distB="0" distL="0" distR="0" wp14:anchorId="02678B56" wp14:editId="29B6072B">
            <wp:extent cx="2529064" cy="3593206"/>
            <wp:effectExtent l="0" t="0" r="0" b="127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75" cy="35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21B2" w14:textId="77777777" w:rsidR="005415B7" w:rsidRDefault="005415B7" w:rsidP="005415B7"/>
    <w:p w14:paraId="1C40B196" w14:textId="0F5CC1C6" w:rsidR="005415B7" w:rsidRDefault="005415B7" w:rsidP="005415B7"/>
    <w:p w14:paraId="29965BA9" w14:textId="77777777" w:rsidR="00EF0939" w:rsidRDefault="00EF0939" w:rsidP="00EF0939">
      <w:pPr>
        <w:pStyle w:val="Heading1"/>
        <w:rPr>
          <w:u w:val="single"/>
        </w:rPr>
      </w:pPr>
    </w:p>
    <w:p w14:paraId="08472EE6" w14:textId="77777777" w:rsidR="00EF0939" w:rsidRPr="008B2F69" w:rsidRDefault="00EF0939" w:rsidP="00EF0939">
      <w:pPr>
        <w:pStyle w:val="Heading1"/>
        <w:rPr>
          <w:u w:val="single"/>
        </w:rPr>
      </w:pPr>
      <w:r w:rsidRPr="008B2F69">
        <w:rPr>
          <w:u w:val="single"/>
        </w:rPr>
        <w:t>Result &amp; Analysis</w:t>
      </w:r>
    </w:p>
    <w:p w14:paraId="2DDEF27D" w14:textId="77777777" w:rsidR="00EF0939" w:rsidRDefault="00EF0939" w:rsidP="00EF0939"/>
    <w:p w14:paraId="5D098372" w14:textId="77777777" w:rsidR="00EF0939" w:rsidRDefault="00EF0939" w:rsidP="00EF0939">
      <w:r>
        <w:t xml:space="preserve">Output csv file: </w:t>
      </w:r>
    </w:p>
    <w:p w14:paraId="510484AE" w14:textId="77777777" w:rsidR="00EF0939" w:rsidRDefault="00EF0939" w:rsidP="00EF0939">
      <w:pPr>
        <w:pStyle w:val="ListParagraph"/>
        <w:numPr>
          <w:ilvl w:val="0"/>
          <w:numId w:val="3"/>
        </w:numPr>
      </w:pPr>
      <w:r>
        <w:t>Ranking tables sorting by Number of game wins, number of Goal difference, Transfer Score. (Transfer Score = 1*wins + 0.5*tie + 0* loss)</w:t>
      </w:r>
    </w:p>
    <w:p w14:paraId="3562E000" w14:textId="77777777" w:rsidR="00EF0939" w:rsidRDefault="00EF0939" w:rsidP="00EF0939">
      <w:pPr>
        <w:pStyle w:val="ListParagraph"/>
        <w:numPr>
          <w:ilvl w:val="0"/>
          <w:numId w:val="3"/>
        </w:numPr>
      </w:pPr>
      <w:r>
        <w:t>Tables showing for each team. The probability result of gaming with other teams are shown.</w:t>
      </w:r>
    </w:p>
    <w:p w14:paraId="2D384335" w14:textId="77777777" w:rsidR="00EF0939" w:rsidRDefault="00EF0939" w:rsidP="00EF0939">
      <w:pPr>
        <w:pStyle w:val="ListParagraph"/>
        <w:numPr>
          <w:ilvl w:val="0"/>
          <w:numId w:val="3"/>
        </w:numPr>
      </w:pPr>
      <w:r>
        <w:t xml:space="preserve">By analyzing the data table below, EPL season 2019-2020, the team Liverpool ranks #1 on the 3 kinds of final ranking table. But it will </w:t>
      </w:r>
      <w:proofErr w:type="gramStart"/>
      <w:r>
        <w:t>lost</w:t>
      </w:r>
      <w:proofErr w:type="gramEnd"/>
      <w:r>
        <w:t xml:space="preserve"> some games with high probability. The team Norwich </w:t>
      </w:r>
      <w:r w:rsidRPr="00FA421A">
        <w:t xml:space="preserve">lies </w:t>
      </w:r>
      <w:r>
        <w:t>on the bottom of the ranking tables.</w:t>
      </w:r>
    </w:p>
    <w:p w14:paraId="62770E9C" w14:textId="77777777" w:rsidR="00EF0939" w:rsidRDefault="00EF0939" w:rsidP="00EF0939">
      <w:pPr>
        <w:ind w:left="360"/>
      </w:pPr>
    </w:p>
    <w:p w14:paraId="0C786605" w14:textId="77777777" w:rsidR="00EF0939" w:rsidRDefault="00EF0939" w:rsidP="00EF0939">
      <w:pPr>
        <w:ind w:left="360"/>
      </w:pPr>
    </w:p>
    <w:p w14:paraId="01EE7E26" w14:textId="77777777" w:rsidR="00EF0939" w:rsidRDefault="00EF0939" w:rsidP="00EF0939">
      <w:pPr>
        <w:ind w:left="360"/>
      </w:pPr>
    </w:p>
    <w:p w14:paraId="53EF9790" w14:textId="77777777" w:rsidR="00EF0939" w:rsidRPr="005415B7" w:rsidRDefault="00EF0939" w:rsidP="005415B7"/>
    <w:p w14:paraId="78E98E25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R</w:t>
      </w:r>
      <w:r w:rsidRPr="008B2F69">
        <w:rPr>
          <w:rFonts w:hint="eastAsia"/>
          <w:u w:val="single"/>
        </w:rPr>
        <w:t>eference</w:t>
      </w:r>
    </w:p>
    <w:p w14:paraId="32FF2CA9" w14:textId="77777777" w:rsidR="008B2F69" w:rsidRDefault="008B2F69" w:rsidP="008B2F69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[1] </w:t>
      </w:r>
      <w:hyperlink r:id="rId21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Ranking</w:t>
        </w:r>
      </w:hyperlink>
    </w:p>
    <w:p w14:paraId="026115C2" w14:textId="77777777" w:rsidR="008B2F69" w:rsidRDefault="008B2F69" w:rsidP="008B2F69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[2] </w:t>
      </w:r>
      <w:hyperlink r:id="rId22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www.premierleague.com/</w:t>
        </w:r>
      </w:hyperlink>
    </w:p>
    <w:p w14:paraId="618C5617" w14:textId="77777777" w:rsidR="008B2F69" w:rsidRPr="008B2F69" w:rsidRDefault="00761E41" w:rsidP="008B2F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3] </w:t>
      </w:r>
      <w:hyperlink r:id="rId23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2018%E2%80%9319_Premier_League</w:t>
        </w:r>
      </w:hyperlink>
    </w:p>
    <w:p w14:paraId="5FCFAD69" w14:textId="77777777" w:rsidR="008B2F69" w:rsidRPr="008B2F69" w:rsidRDefault="008B2F69" w:rsidP="008B2F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761E4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] </w:t>
      </w:r>
      <w:hyperlink r:id="rId24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Poisson_distribution</w:t>
        </w:r>
      </w:hyperlink>
    </w:p>
    <w:p w14:paraId="56D5D90A" w14:textId="43A7F246" w:rsidR="005415B7" w:rsidRPr="0010421B" w:rsidRDefault="008B2F69" w:rsidP="005415B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761E4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] </w:t>
      </w:r>
      <w:hyperlink r:id="rId25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Monte_Carlo_method</w:t>
        </w:r>
      </w:hyperlink>
    </w:p>
    <w:sectPr w:rsidR="005415B7" w:rsidRPr="0010421B" w:rsidSect="00A24E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D1C13"/>
    <w:multiLevelType w:val="hybridMultilevel"/>
    <w:tmpl w:val="77C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C21055"/>
    <w:multiLevelType w:val="multilevel"/>
    <w:tmpl w:val="889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1B2B0F"/>
    <w:multiLevelType w:val="hybridMultilevel"/>
    <w:tmpl w:val="216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56A5"/>
    <w:multiLevelType w:val="hybridMultilevel"/>
    <w:tmpl w:val="895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0332"/>
    <w:multiLevelType w:val="hybridMultilevel"/>
    <w:tmpl w:val="7CA8D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3B"/>
    <w:rsid w:val="000152F2"/>
    <w:rsid w:val="0002415A"/>
    <w:rsid w:val="000661A5"/>
    <w:rsid w:val="00067E26"/>
    <w:rsid w:val="000A4588"/>
    <w:rsid w:val="000B180A"/>
    <w:rsid w:val="000D6FFF"/>
    <w:rsid w:val="00103FEE"/>
    <w:rsid w:val="0010421B"/>
    <w:rsid w:val="00134EDF"/>
    <w:rsid w:val="001534E8"/>
    <w:rsid w:val="001B259E"/>
    <w:rsid w:val="001C6640"/>
    <w:rsid w:val="001D6CE6"/>
    <w:rsid w:val="00265C8C"/>
    <w:rsid w:val="00287878"/>
    <w:rsid w:val="00287BAB"/>
    <w:rsid w:val="002C1222"/>
    <w:rsid w:val="002C668C"/>
    <w:rsid w:val="002C6DB4"/>
    <w:rsid w:val="002E4530"/>
    <w:rsid w:val="002E7751"/>
    <w:rsid w:val="00332517"/>
    <w:rsid w:val="00333A99"/>
    <w:rsid w:val="003832F8"/>
    <w:rsid w:val="0039142E"/>
    <w:rsid w:val="003F2D2C"/>
    <w:rsid w:val="00405794"/>
    <w:rsid w:val="004360BA"/>
    <w:rsid w:val="00437014"/>
    <w:rsid w:val="00497111"/>
    <w:rsid w:val="004D6F25"/>
    <w:rsid w:val="0053484C"/>
    <w:rsid w:val="005415B7"/>
    <w:rsid w:val="0056480C"/>
    <w:rsid w:val="005669A1"/>
    <w:rsid w:val="00570456"/>
    <w:rsid w:val="005855BE"/>
    <w:rsid w:val="00595C4D"/>
    <w:rsid w:val="005B493D"/>
    <w:rsid w:val="005D0F80"/>
    <w:rsid w:val="005F3E2E"/>
    <w:rsid w:val="00605057"/>
    <w:rsid w:val="00614881"/>
    <w:rsid w:val="00615B0C"/>
    <w:rsid w:val="00622A97"/>
    <w:rsid w:val="00626F70"/>
    <w:rsid w:val="006319E4"/>
    <w:rsid w:val="00644771"/>
    <w:rsid w:val="00662511"/>
    <w:rsid w:val="006752DF"/>
    <w:rsid w:val="006963D8"/>
    <w:rsid w:val="00696810"/>
    <w:rsid w:val="006D395E"/>
    <w:rsid w:val="00761E41"/>
    <w:rsid w:val="007668CF"/>
    <w:rsid w:val="00776904"/>
    <w:rsid w:val="007D15F6"/>
    <w:rsid w:val="008321E5"/>
    <w:rsid w:val="00866F03"/>
    <w:rsid w:val="00872D4A"/>
    <w:rsid w:val="008822DC"/>
    <w:rsid w:val="008B2F69"/>
    <w:rsid w:val="008D32C3"/>
    <w:rsid w:val="008D5911"/>
    <w:rsid w:val="008F25BB"/>
    <w:rsid w:val="00917218"/>
    <w:rsid w:val="0092329B"/>
    <w:rsid w:val="00962169"/>
    <w:rsid w:val="00962CCA"/>
    <w:rsid w:val="00973100"/>
    <w:rsid w:val="0097422A"/>
    <w:rsid w:val="0098433C"/>
    <w:rsid w:val="00992BDF"/>
    <w:rsid w:val="009B0C5A"/>
    <w:rsid w:val="009C50DE"/>
    <w:rsid w:val="009E40A1"/>
    <w:rsid w:val="00A24ED8"/>
    <w:rsid w:val="00A558E1"/>
    <w:rsid w:val="00A702A5"/>
    <w:rsid w:val="00A94FBA"/>
    <w:rsid w:val="00A95E18"/>
    <w:rsid w:val="00AA04F9"/>
    <w:rsid w:val="00B0266B"/>
    <w:rsid w:val="00B058EC"/>
    <w:rsid w:val="00B0670D"/>
    <w:rsid w:val="00B15EB9"/>
    <w:rsid w:val="00B2541C"/>
    <w:rsid w:val="00B546C9"/>
    <w:rsid w:val="00B847F0"/>
    <w:rsid w:val="00BA6C7A"/>
    <w:rsid w:val="00C11B7E"/>
    <w:rsid w:val="00C232FD"/>
    <w:rsid w:val="00C233B1"/>
    <w:rsid w:val="00C528D0"/>
    <w:rsid w:val="00C70735"/>
    <w:rsid w:val="00C80010"/>
    <w:rsid w:val="00CC4F30"/>
    <w:rsid w:val="00CE10A2"/>
    <w:rsid w:val="00D448D1"/>
    <w:rsid w:val="00D547F7"/>
    <w:rsid w:val="00D7127C"/>
    <w:rsid w:val="00D8683B"/>
    <w:rsid w:val="00DE2C7C"/>
    <w:rsid w:val="00E357B1"/>
    <w:rsid w:val="00EA56B7"/>
    <w:rsid w:val="00EF0939"/>
    <w:rsid w:val="00F471CC"/>
    <w:rsid w:val="00F54334"/>
    <w:rsid w:val="00F65E80"/>
    <w:rsid w:val="00F86FE8"/>
    <w:rsid w:val="00FA1ED7"/>
    <w:rsid w:val="00FA421A"/>
    <w:rsid w:val="00FD3BF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E1FC"/>
  <w15:chartTrackingRefBased/>
  <w15:docId w15:val="{47B51F4F-475E-EA47-9847-B84D2ED2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15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1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F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2F6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1E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69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63D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63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963D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3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3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3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3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3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3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3D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4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N"/>
    </w:rPr>
  </w:style>
  <w:style w:type="character" w:customStyle="1" w:styleId="apple-converted-space">
    <w:name w:val="apple-converted-space"/>
    <w:basedOn w:val="DefaultParagraphFont"/>
    <w:rsid w:val="0058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ank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Monte_Carlo_meth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Poisson_distribu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2018%E2%80%9319_Premier_Leagu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remierleagu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1CFB6-F342-6647-A382-57CB23CA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ngjun Ou</cp:lastModifiedBy>
  <cp:revision>104</cp:revision>
  <dcterms:created xsi:type="dcterms:W3CDTF">2020-04-16T15:21:00Z</dcterms:created>
  <dcterms:modified xsi:type="dcterms:W3CDTF">2020-04-17T01:18:00Z</dcterms:modified>
</cp:coreProperties>
</file>